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97297" w14:textId="77777777" w:rsidR="00873B16" w:rsidRPr="00CC6729" w:rsidRDefault="00B520DC" w:rsidP="00CC6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CURRICULUM VITAE (CV)</w:t>
      </w:r>
    </w:p>
    <w:p w14:paraId="1D1DE8DB" w14:textId="77777777" w:rsidR="00EA57A4" w:rsidRPr="00CC6729" w:rsidRDefault="00B520DC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PERSONAL INFORMATION</w:t>
      </w:r>
    </w:p>
    <w:p w14:paraId="1F7ADB33" w14:textId="77777777" w:rsidR="00EA57A4" w:rsidRPr="00CC6729" w:rsidRDefault="00EA57A4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Name: Hiwot Abraha</w:t>
      </w:r>
      <w:r w:rsidR="001458AA" w:rsidRPr="00CC6729">
        <w:rPr>
          <w:rFonts w:ascii="Times New Roman" w:hAnsi="Times New Roman" w:cs="Times New Roman"/>
          <w:sz w:val="24"/>
          <w:szCs w:val="24"/>
        </w:rPr>
        <w:t xml:space="preserve"> G/egziabher</w:t>
      </w:r>
    </w:p>
    <w:p w14:paraId="4737EB80" w14:textId="77777777" w:rsidR="00EA57A4" w:rsidRPr="00CC6729" w:rsidRDefault="008A78B7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Sex: F</w:t>
      </w:r>
    </w:p>
    <w:p w14:paraId="47525B47" w14:textId="77777777" w:rsidR="008A78B7" w:rsidRPr="00CC6729" w:rsidRDefault="008A78B7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Age: 23</w:t>
      </w:r>
    </w:p>
    <w:p w14:paraId="3D847B19" w14:textId="77777777" w:rsidR="008A78B7" w:rsidRPr="00CC6729" w:rsidRDefault="00EA57A4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Date of birth</w:t>
      </w:r>
      <w:r w:rsidR="008A78B7" w:rsidRPr="00CC6729">
        <w:rPr>
          <w:rFonts w:ascii="Times New Roman" w:hAnsi="Times New Roman" w:cs="Times New Roman"/>
          <w:sz w:val="24"/>
          <w:szCs w:val="24"/>
        </w:rPr>
        <w:t xml:space="preserve"> (DOB)</w:t>
      </w:r>
      <w:r w:rsidRPr="00CC6729">
        <w:rPr>
          <w:rFonts w:ascii="Times New Roman" w:hAnsi="Times New Roman" w:cs="Times New Roman"/>
          <w:sz w:val="24"/>
          <w:szCs w:val="24"/>
        </w:rPr>
        <w:t xml:space="preserve">: </w:t>
      </w:r>
      <w:r w:rsidR="008A78B7" w:rsidRPr="00CC6729">
        <w:rPr>
          <w:rFonts w:ascii="Times New Roman" w:hAnsi="Times New Roman" w:cs="Times New Roman"/>
          <w:sz w:val="24"/>
          <w:szCs w:val="24"/>
        </w:rPr>
        <w:t xml:space="preserve"> December 1/1993 GC</w:t>
      </w: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8A78B7" w:rsidRPr="00CC6729">
        <w:rPr>
          <w:rFonts w:ascii="Times New Roman" w:hAnsi="Times New Roman" w:cs="Times New Roman"/>
          <w:sz w:val="24"/>
          <w:szCs w:val="24"/>
        </w:rPr>
        <w:t>(Tahesase 1/1985 EC)</w:t>
      </w:r>
    </w:p>
    <w:p w14:paraId="1E7352CA" w14:textId="77777777" w:rsidR="00EA57A4" w:rsidRPr="00CC6729" w:rsidRDefault="008A78B7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Place of birth (POB</w:t>
      </w:r>
      <w:r w:rsidR="008A564D" w:rsidRPr="00CC6729">
        <w:rPr>
          <w:rFonts w:ascii="Times New Roman" w:hAnsi="Times New Roman" w:cs="Times New Roman"/>
          <w:sz w:val="24"/>
          <w:szCs w:val="24"/>
        </w:rPr>
        <w:t>):</w:t>
      </w: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8A564D"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Pr="00CC6729">
        <w:rPr>
          <w:rFonts w:ascii="Times New Roman" w:hAnsi="Times New Roman" w:cs="Times New Roman"/>
          <w:sz w:val="24"/>
          <w:szCs w:val="24"/>
        </w:rPr>
        <w:t>Addis Ababa Ethiopia</w:t>
      </w:r>
    </w:p>
    <w:p w14:paraId="493BC7A7" w14:textId="77777777" w:rsidR="008A78B7" w:rsidRPr="00CC6729" w:rsidRDefault="008A78B7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Nationality: Ethiopian</w:t>
      </w:r>
    </w:p>
    <w:p w14:paraId="15673B52" w14:textId="77777777" w:rsidR="008A78B7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Religion: Christian</w:t>
      </w:r>
    </w:p>
    <w:p w14:paraId="345B709D" w14:textId="77777777" w:rsidR="00EA57A4" w:rsidRPr="00CC6729" w:rsidRDefault="00EA57A4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Marital status: single</w:t>
      </w:r>
    </w:p>
    <w:p w14:paraId="32FBF6E0" w14:textId="77777777" w:rsidR="0002113D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Current Address</w:t>
      </w:r>
      <w:r w:rsidR="0002113D" w:rsidRPr="00CC6729">
        <w:rPr>
          <w:rFonts w:ascii="Times New Roman" w:hAnsi="Times New Roman" w:cs="Times New Roman"/>
          <w:sz w:val="24"/>
          <w:szCs w:val="24"/>
        </w:rPr>
        <w:t>:</w:t>
      </w:r>
    </w:p>
    <w:p w14:paraId="073ABFED" w14:textId="77777777" w:rsidR="008A564D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Addis Ababa Ethiopia</w:t>
      </w:r>
    </w:p>
    <w:p w14:paraId="73E1A4B0" w14:textId="77777777" w:rsidR="008A564D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Telephone number: 0</w:t>
      </w:r>
      <w:r w:rsidR="00EA57A4" w:rsidRPr="00CC6729">
        <w:rPr>
          <w:rFonts w:ascii="Times New Roman" w:hAnsi="Times New Roman" w:cs="Times New Roman"/>
          <w:sz w:val="24"/>
          <w:szCs w:val="24"/>
        </w:rPr>
        <w:t>920742170</w:t>
      </w:r>
      <w:r w:rsidRPr="00CC6729">
        <w:rPr>
          <w:rFonts w:ascii="Times New Roman" w:hAnsi="Times New Roman" w:cs="Times New Roman"/>
          <w:sz w:val="24"/>
          <w:szCs w:val="24"/>
        </w:rPr>
        <w:t xml:space="preserve"> or 0923084896</w:t>
      </w:r>
    </w:p>
    <w:p w14:paraId="3277D99E" w14:textId="77777777" w:rsidR="00B520DC" w:rsidRPr="009A2B28" w:rsidRDefault="00EA57A4" w:rsidP="00CC672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Email</w:t>
      </w:r>
      <w:r w:rsidR="008A564D" w:rsidRPr="00CC6729">
        <w:rPr>
          <w:rFonts w:ascii="Times New Roman" w:hAnsi="Times New Roman" w:cs="Times New Roman"/>
          <w:sz w:val="24"/>
          <w:szCs w:val="24"/>
        </w:rPr>
        <w:t xml:space="preserve"> address</w:t>
      </w:r>
      <w:r w:rsidRPr="00CC6729">
        <w:rPr>
          <w:rFonts w:ascii="Times New Roman" w:hAnsi="Times New Roman" w:cs="Times New Roman"/>
          <w:sz w:val="24"/>
          <w:szCs w:val="24"/>
        </w:rPr>
        <w:t>:</w:t>
      </w:r>
      <w:r w:rsidR="008A564D" w:rsidRPr="00CC6729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8A564D" w:rsidRPr="009A2B28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iwot.abrah14@gmail.com</w:t>
        </w:r>
      </w:hyperlink>
    </w:p>
    <w:p w14:paraId="3AE4489B" w14:textId="77777777" w:rsidR="008A564D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Family/contact person</w:t>
      </w:r>
    </w:p>
    <w:p w14:paraId="62C243B7" w14:textId="77777777" w:rsidR="00E16034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Name: kidan G/yohannes</w:t>
      </w:r>
    </w:p>
    <w:p w14:paraId="51ACA26A" w14:textId="77777777" w:rsidR="008A564D" w:rsidRPr="00CC6729" w:rsidRDefault="008A564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Adders: Addis Ababa</w:t>
      </w:r>
    </w:p>
    <w:p w14:paraId="66DF9BAA" w14:textId="77777777" w:rsidR="008A564D" w:rsidRPr="00CC6729" w:rsidRDefault="0002113D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Telephone</w:t>
      </w:r>
      <w:r w:rsidR="008A564D" w:rsidRPr="00CC6729">
        <w:rPr>
          <w:rFonts w:ascii="Times New Roman" w:hAnsi="Times New Roman" w:cs="Times New Roman"/>
          <w:sz w:val="24"/>
          <w:szCs w:val="24"/>
        </w:rPr>
        <w:t>: 0923084896</w:t>
      </w:r>
    </w:p>
    <w:p w14:paraId="2B63BCD3" w14:textId="77777777" w:rsidR="00EA57A4" w:rsidRPr="00CC6729" w:rsidRDefault="00610D6F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EDUCATIONAL HISTORY</w:t>
      </w:r>
    </w:p>
    <w:tbl>
      <w:tblPr>
        <w:tblStyle w:val="TableGrid"/>
        <w:tblW w:w="1022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02"/>
        <w:gridCol w:w="1166"/>
        <w:gridCol w:w="897"/>
        <w:gridCol w:w="898"/>
        <w:gridCol w:w="3500"/>
        <w:gridCol w:w="1166"/>
      </w:tblGrid>
      <w:tr w:rsidR="004042BD" w:rsidRPr="00CC6729" w14:paraId="0885EF40" w14:textId="77777777" w:rsidTr="0002113D">
        <w:trPr>
          <w:trHeight w:val="349"/>
        </w:trPr>
        <w:tc>
          <w:tcPr>
            <w:tcW w:w="2602" w:type="dxa"/>
            <w:vMerge w:val="restart"/>
          </w:tcPr>
          <w:p w14:paraId="2C4FABFE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Level</w:t>
            </w:r>
          </w:p>
        </w:tc>
        <w:tc>
          <w:tcPr>
            <w:tcW w:w="1166" w:type="dxa"/>
            <w:vMerge w:val="restart"/>
          </w:tcPr>
          <w:p w14:paraId="0785F1BD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795" w:type="dxa"/>
            <w:gridSpan w:val="2"/>
            <w:tcBorders>
              <w:bottom w:val="single" w:sz="4" w:space="0" w:color="auto"/>
            </w:tcBorders>
          </w:tcPr>
          <w:p w14:paraId="3897978F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Year(EC</w:t>
            </w:r>
            <w:r w:rsidR="00C42079" w:rsidRPr="00CC6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500" w:type="dxa"/>
            <w:vMerge w:val="restart"/>
          </w:tcPr>
          <w:p w14:paraId="2A9E0FC2" w14:textId="77777777" w:rsidR="004042BD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Name of School/University</w:t>
            </w:r>
          </w:p>
        </w:tc>
        <w:tc>
          <w:tcPr>
            <w:tcW w:w="1166" w:type="dxa"/>
            <w:vMerge w:val="restart"/>
          </w:tcPr>
          <w:p w14:paraId="0CCF51E8" w14:textId="77777777" w:rsidR="004042BD" w:rsidRPr="00CC6729" w:rsidRDefault="00C54659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Qualification</w:t>
            </w:r>
          </w:p>
        </w:tc>
      </w:tr>
      <w:tr w:rsidR="00C42079" w:rsidRPr="00CC6729" w14:paraId="5E1660A1" w14:textId="77777777" w:rsidTr="0002113D">
        <w:trPr>
          <w:trHeight w:val="87"/>
        </w:trPr>
        <w:tc>
          <w:tcPr>
            <w:tcW w:w="2602" w:type="dxa"/>
            <w:vMerge/>
          </w:tcPr>
          <w:p w14:paraId="1538260C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14:paraId="26184BE4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0D241FC8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3DE3E6BE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</w:p>
        </w:tc>
        <w:tc>
          <w:tcPr>
            <w:tcW w:w="3500" w:type="dxa"/>
            <w:vMerge/>
          </w:tcPr>
          <w:p w14:paraId="6B17CB81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vMerge/>
          </w:tcPr>
          <w:p w14:paraId="0AE714D2" w14:textId="77777777" w:rsidR="00F7469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9" w:rsidRPr="00CC6729" w14:paraId="1084C22B" w14:textId="77777777" w:rsidTr="0002113D">
        <w:trPr>
          <w:trHeight w:val="215"/>
        </w:trPr>
        <w:tc>
          <w:tcPr>
            <w:tcW w:w="2602" w:type="dxa"/>
          </w:tcPr>
          <w:p w14:paraId="1B85DE00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  <w:tc>
          <w:tcPr>
            <w:tcW w:w="1166" w:type="dxa"/>
          </w:tcPr>
          <w:p w14:paraId="79A273D9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-4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68434178" w14:textId="77777777" w:rsidR="004042B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991</w:t>
            </w:r>
          </w:p>
        </w:tc>
        <w:tc>
          <w:tcPr>
            <w:tcW w:w="897" w:type="dxa"/>
            <w:tcBorders>
              <w:bottom w:val="single" w:sz="4" w:space="0" w:color="auto"/>
            </w:tcBorders>
          </w:tcPr>
          <w:p w14:paraId="77337953" w14:textId="77777777" w:rsidR="004042BD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995</w:t>
            </w:r>
          </w:p>
        </w:tc>
        <w:tc>
          <w:tcPr>
            <w:tcW w:w="3500" w:type="dxa"/>
          </w:tcPr>
          <w:p w14:paraId="0CC2521A" w14:textId="77777777" w:rsidR="004042BD" w:rsidRPr="00CC6729" w:rsidRDefault="002D4B18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 xml:space="preserve">Kaliti public </w:t>
            </w:r>
            <w:r w:rsidR="00C87305" w:rsidRPr="00CC6729"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166" w:type="dxa"/>
          </w:tcPr>
          <w:p w14:paraId="15D4671F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079" w:rsidRPr="00CC6729" w14:paraId="60E3A042" w14:textId="77777777" w:rsidTr="0002113D">
        <w:trPr>
          <w:trHeight w:val="578"/>
        </w:trPr>
        <w:tc>
          <w:tcPr>
            <w:tcW w:w="2602" w:type="dxa"/>
          </w:tcPr>
          <w:p w14:paraId="50199E0C" w14:textId="77777777" w:rsidR="004042BD" w:rsidRPr="00CC6729" w:rsidRDefault="00F7469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 xml:space="preserve">primary, secondary &amp; </w:t>
            </w:r>
            <w:r w:rsidR="00C87305" w:rsidRPr="00CC6729">
              <w:rPr>
                <w:rFonts w:ascii="Times New Roman" w:hAnsi="Times New Roman" w:cs="Times New Roman"/>
                <w:sz w:val="24"/>
                <w:szCs w:val="24"/>
              </w:rPr>
              <w:t>preparatory public school</w:t>
            </w:r>
          </w:p>
        </w:tc>
        <w:tc>
          <w:tcPr>
            <w:tcW w:w="1166" w:type="dxa"/>
          </w:tcPr>
          <w:p w14:paraId="01D11592" w14:textId="77777777" w:rsidR="00C87305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5-8</w:t>
            </w:r>
          </w:p>
          <w:p w14:paraId="4D352208" w14:textId="77777777" w:rsidR="00C42079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9-10</w:t>
            </w:r>
          </w:p>
          <w:p w14:paraId="0A677C41" w14:textId="77777777" w:rsidR="00C87305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1-12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3F1690F2" w14:textId="77777777" w:rsidR="004042BD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996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5FC36AC1" w14:textId="77777777" w:rsidR="004042BD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3500" w:type="dxa"/>
          </w:tcPr>
          <w:p w14:paraId="66E35BF5" w14:textId="77777777" w:rsidR="004042BD" w:rsidRPr="00CC6729" w:rsidRDefault="00C87305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Firehiwot n</w:t>
            </w:r>
            <w:r w:rsidRPr="00CC672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o</w:t>
            </w: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2 primary, secondary &amp; preparatory public school</w:t>
            </w:r>
          </w:p>
        </w:tc>
        <w:tc>
          <w:tcPr>
            <w:tcW w:w="1166" w:type="dxa"/>
          </w:tcPr>
          <w:p w14:paraId="3B4BAAC8" w14:textId="77777777" w:rsidR="004042BD" w:rsidRPr="00CC6729" w:rsidRDefault="004042BD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4659" w:rsidRPr="00CC6729" w14:paraId="268B99C1" w14:textId="77777777" w:rsidTr="0002113D">
        <w:trPr>
          <w:trHeight w:val="499"/>
        </w:trPr>
        <w:tc>
          <w:tcPr>
            <w:tcW w:w="2602" w:type="dxa"/>
          </w:tcPr>
          <w:p w14:paraId="1787E982" w14:textId="77777777" w:rsidR="00C54659" w:rsidRPr="00CC6729" w:rsidRDefault="00C54659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undergraduate</w:t>
            </w:r>
          </w:p>
        </w:tc>
        <w:tc>
          <w:tcPr>
            <w:tcW w:w="1166" w:type="dxa"/>
          </w:tcPr>
          <w:p w14:paraId="5415D86C" w14:textId="77777777" w:rsidR="00C54659" w:rsidRPr="00CC6729" w:rsidRDefault="00C54659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First degree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651C89EA" w14:textId="77777777" w:rsidR="00C54659" w:rsidRPr="00CC6729" w:rsidRDefault="00C54659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2004</w:t>
            </w:r>
          </w:p>
        </w:tc>
        <w:tc>
          <w:tcPr>
            <w:tcW w:w="897" w:type="dxa"/>
            <w:tcBorders>
              <w:top w:val="single" w:sz="4" w:space="0" w:color="auto"/>
              <w:bottom w:val="single" w:sz="4" w:space="0" w:color="auto"/>
            </w:tcBorders>
          </w:tcPr>
          <w:p w14:paraId="12E3B851" w14:textId="77777777" w:rsidR="00C54659" w:rsidRPr="00CC6729" w:rsidRDefault="00C54659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3500" w:type="dxa"/>
          </w:tcPr>
          <w:p w14:paraId="4522BAE4" w14:textId="77777777" w:rsidR="00C54659" w:rsidRPr="00CC6729" w:rsidRDefault="00106488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i</w:t>
            </w:r>
            <w:r w:rsidR="00C54659" w:rsidRPr="00CC6729">
              <w:rPr>
                <w:rFonts w:ascii="Times New Roman" w:hAnsi="Times New Roman" w:cs="Times New Roman"/>
                <w:sz w:val="24"/>
                <w:szCs w:val="24"/>
              </w:rPr>
              <w:t>r Dar institute of technology (BIT)</w:t>
            </w:r>
          </w:p>
        </w:tc>
        <w:tc>
          <w:tcPr>
            <w:tcW w:w="1166" w:type="dxa"/>
          </w:tcPr>
          <w:p w14:paraId="606890E5" w14:textId="77777777" w:rsidR="00C54659" w:rsidRPr="00CC6729" w:rsidRDefault="00106488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Sc</w:t>
            </w:r>
            <w:r w:rsidR="00C54659" w:rsidRPr="00CC6729">
              <w:rPr>
                <w:rFonts w:ascii="Times New Roman" w:hAnsi="Times New Roman" w:cs="Times New Roman"/>
                <w:sz w:val="24"/>
                <w:szCs w:val="24"/>
              </w:rPr>
              <w:t xml:space="preserve"> Degree</w:t>
            </w:r>
          </w:p>
        </w:tc>
      </w:tr>
    </w:tbl>
    <w:p w14:paraId="54963E8E" w14:textId="77777777" w:rsidR="0002113D" w:rsidRPr="00CC6729" w:rsidRDefault="0002113D" w:rsidP="00CC6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EAA554" w14:textId="77777777" w:rsidR="00610D6F" w:rsidRPr="00CC6729" w:rsidRDefault="00C54659" w:rsidP="00CC672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HIGER EDUCATION DETAILS</w:t>
      </w:r>
    </w:p>
    <w:p w14:paraId="1ED555E5" w14:textId="77777777" w:rsidR="008C343A" w:rsidRPr="00CC6729" w:rsidRDefault="008C343A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Undergraduate institute </w:t>
      </w:r>
      <w:r w:rsidR="00C42079" w:rsidRPr="00CC6729">
        <w:rPr>
          <w:rFonts w:ascii="Times New Roman" w:hAnsi="Times New Roman" w:cs="Times New Roman"/>
          <w:sz w:val="24"/>
          <w:szCs w:val="24"/>
        </w:rPr>
        <w:t>attended</w:t>
      </w:r>
    </w:p>
    <w:p w14:paraId="794CE584" w14:textId="77777777" w:rsidR="008C343A" w:rsidRPr="00CC6729" w:rsidRDefault="0010648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hi</w:t>
      </w:r>
      <w:r w:rsidR="008C343A" w:rsidRPr="00CC6729">
        <w:rPr>
          <w:rFonts w:ascii="Times New Roman" w:hAnsi="Times New Roman" w:cs="Times New Roman"/>
          <w:sz w:val="24"/>
          <w:szCs w:val="24"/>
        </w:rPr>
        <w:t>r Dar institute of technology (</w:t>
      </w:r>
      <w:r>
        <w:rPr>
          <w:rFonts w:ascii="Times New Roman" w:hAnsi="Times New Roman" w:cs="Times New Roman"/>
          <w:sz w:val="24"/>
          <w:szCs w:val="24"/>
        </w:rPr>
        <w:t>Bahi</w:t>
      </w:r>
      <w:r w:rsidR="00C42079" w:rsidRPr="00CC6729">
        <w:rPr>
          <w:rFonts w:ascii="Times New Roman" w:hAnsi="Times New Roman" w:cs="Times New Roman"/>
          <w:sz w:val="24"/>
          <w:szCs w:val="24"/>
        </w:rPr>
        <w:t>r Dar University</w:t>
      </w:r>
      <w:r w:rsidR="008C343A" w:rsidRPr="00CC6729">
        <w:rPr>
          <w:rFonts w:ascii="Times New Roman" w:hAnsi="Times New Roman" w:cs="Times New Roman"/>
          <w:sz w:val="24"/>
          <w:szCs w:val="24"/>
        </w:rPr>
        <w:t>)</w:t>
      </w:r>
    </w:p>
    <w:p w14:paraId="160DE30E" w14:textId="77777777" w:rsidR="0002113D" w:rsidRPr="00CC6729" w:rsidRDefault="00F74270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lastRenderedPageBreak/>
        <w:t xml:space="preserve">Department of electrical and computer engineering </w:t>
      </w:r>
      <w:r w:rsidR="00C42079" w:rsidRPr="00CC6729">
        <w:rPr>
          <w:rFonts w:ascii="Times New Roman" w:hAnsi="Times New Roman" w:cs="Times New Roman"/>
          <w:sz w:val="24"/>
          <w:szCs w:val="24"/>
        </w:rPr>
        <w:t xml:space="preserve">under </w:t>
      </w:r>
      <w:r w:rsidRPr="00CC6729">
        <w:rPr>
          <w:rFonts w:ascii="Times New Roman" w:hAnsi="Times New Roman" w:cs="Times New Roman"/>
          <w:sz w:val="24"/>
          <w:szCs w:val="24"/>
        </w:rPr>
        <w:t>Electrical</w:t>
      </w:r>
      <w:r w:rsidR="00C42079" w:rsidRPr="00CC6729">
        <w:rPr>
          <w:rFonts w:ascii="Times New Roman" w:hAnsi="Times New Roman" w:cs="Times New Roman"/>
          <w:sz w:val="24"/>
          <w:szCs w:val="24"/>
        </w:rPr>
        <w:t xml:space="preserve"> engineering </w:t>
      </w:r>
      <w:r w:rsidRPr="00CC6729">
        <w:rPr>
          <w:rFonts w:ascii="Times New Roman" w:hAnsi="Times New Roman" w:cs="Times New Roman"/>
          <w:sz w:val="24"/>
          <w:szCs w:val="24"/>
        </w:rPr>
        <w:t xml:space="preserve">power and </w:t>
      </w:r>
      <w:r w:rsidR="0002113D" w:rsidRPr="00CC6729">
        <w:rPr>
          <w:rFonts w:ascii="Times New Roman" w:hAnsi="Times New Roman" w:cs="Times New Roman"/>
          <w:sz w:val="24"/>
          <w:szCs w:val="24"/>
        </w:rPr>
        <w:t xml:space="preserve">  </w:t>
      </w:r>
      <w:r w:rsidRPr="00CC6729">
        <w:rPr>
          <w:rFonts w:ascii="Times New Roman" w:hAnsi="Times New Roman" w:cs="Times New Roman"/>
          <w:sz w:val="24"/>
          <w:szCs w:val="24"/>
        </w:rPr>
        <w:t>control stream</w:t>
      </w:r>
    </w:p>
    <w:p w14:paraId="2DCC4B5B" w14:textId="77777777" w:rsidR="00F74270" w:rsidRPr="00CC6729" w:rsidRDefault="00F74270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Year </w:t>
      </w:r>
      <w:r w:rsidR="0045728A" w:rsidRPr="00CC6729">
        <w:rPr>
          <w:rFonts w:ascii="Times New Roman" w:hAnsi="Times New Roman" w:cs="Times New Roman"/>
          <w:sz w:val="24"/>
          <w:szCs w:val="24"/>
        </w:rPr>
        <w:t>of graduation 2008 EC</w:t>
      </w:r>
    </w:p>
    <w:p w14:paraId="1173AF8A" w14:textId="77777777" w:rsidR="00F74270" w:rsidRPr="00CC6729" w:rsidRDefault="00316CC5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F74270" w:rsidRPr="00CC6729">
        <w:rPr>
          <w:rFonts w:ascii="Times New Roman" w:hAnsi="Times New Roman" w:cs="Times New Roman"/>
          <w:b/>
          <w:sz w:val="24"/>
          <w:szCs w:val="24"/>
        </w:rPr>
        <w:t>work/undergraduate project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5728A" w:rsidRPr="00CC6729">
        <w:rPr>
          <w:rFonts w:ascii="Times New Roman" w:hAnsi="Times New Roman" w:cs="Times New Roman"/>
          <w:bCs/>
          <w:sz w:val="24"/>
          <w:szCs w:val="24"/>
        </w:rPr>
        <w:t xml:space="preserve">Touchscreen based smart ordering system for </w:t>
      </w:r>
      <w:r w:rsidR="0002113D" w:rsidRPr="00CC6729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="003447A2" w:rsidRPr="00CC6729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45728A" w:rsidRPr="00CC6729">
        <w:rPr>
          <w:rFonts w:ascii="Times New Roman" w:hAnsi="Times New Roman" w:cs="Times New Roman"/>
          <w:bCs/>
          <w:sz w:val="24"/>
          <w:szCs w:val="24"/>
        </w:rPr>
        <w:t>Restaurants</w:t>
      </w:r>
      <w:r w:rsidR="0045728A" w:rsidRPr="00CC6729">
        <w:rPr>
          <w:rFonts w:ascii="Times New Roman" w:hAnsi="Times New Roman" w:cs="Times New Roman"/>
          <w:sz w:val="24"/>
          <w:szCs w:val="24"/>
        </w:rPr>
        <w:t xml:space="preserve"> with 60Watt Embedded Solar Cell Umbrella</w:t>
      </w:r>
    </w:p>
    <w:p w14:paraId="1E21ED91" w14:textId="77777777" w:rsidR="0045728A" w:rsidRPr="00CC6729" w:rsidRDefault="0002113D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PRACTICUM/INTERNSHIP OR APPRENTICESHIP EXPERIENCE</w:t>
      </w:r>
    </w:p>
    <w:p w14:paraId="16A3A281" w14:textId="77777777" w:rsidR="0045728A" w:rsidRPr="00CC6729" w:rsidRDefault="0045728A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Place: Addis Ababa airports enterprise</w:t>
      </w:r>
    </w:p>
    <w:p w14:paraId="1E9DE5A3" w14:textId="77777777" w:rsidR="0045728A" w:rsidRPr="00CC6729" w:rsidRDefault="0035042B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Duration</w:t>
      </w:r>
      <w:r w:rsidR="0045728A" w:rsidRPr="00CC6729">
        <w:rPr>
          <w:rFonts w:ascii="Times New Roman" w:hAnsi="Times New Roman" w:cs="Times New Roman"/>
          <w:sz w:val="24"/>
          <w:szCs w:val="24"/>
        </w:rPr>
        <w:t>: Four month</w:t>
      </w:r>
    </w:p>
    <w:p w14:paraId="2A7F6F97" w14:textId="77777777" w:rsidR="0035042B" w:rsidRPr="00CC6729" w:rsidRDefault="0035042B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Department: electro-mechanical department.</w:t>
      </w:r>
    </w:p>
    <w:p w14:paraId="75E8B15E" w14:textId="77777777" w:rsidR="0035042B" w:rsidRPr="00CC6729" w:rsidRDefault="0002113D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EXTRA-CURRICULAR INVOLVEMENTS IN THE SCHOOL/CAMPUS</w:t>
      </w:r>
    </w:p>
    <w:p w14:paraId="7AE96838" w14:textId="77777777" w:rsidR="0035042B" w:rsidRPr="00CC6729" w:rsidRDefault="00CC6729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35042B" w:rsidRPr="00CC6729">
        <w:rPr>
          <w:rFonts w:ascii="Times New Roman" w:hAnsi="Times New Roman" w:cs="Times New Roman"/>
          <w:sz w:val="24"/>
          <w:szCs w:val="24"/>
        </w:rPr>
        <w:t>Member of charity club in Firehiwot n</w:t>
      </w:r>
      <w:r w:rsidR="0035042B" w:rsidRPr="00CC6729">
        <w:rPr>
          <w:rFonts w:ascii="Times New Roman" w:hAnsi="Times New Roman" w:cs="Times New Roman"/>
          <w:sz w:val="24"/>
          <w:szCs w:val="24"/>
          <w:u w:val="single"/>
        </w:rPr>
        <w:t>o</w:t>
      </w:r>
      <w:r w:rsidR="0035042B" w:rsidRPr="00CC6729">
        <w:rPr>
          <w:rFonts w:ascii="Times New Roman" w:hAnsi="Times New Roman" w:cs="Times New Roman"/>
          <w:sz w:val="24"/>
          <w:szCs w:val="24"/>
        </w:rPr>
        <w:t>2 primary, secondary &amp; preparatory public school</w:t>
      </w:r>
    </w:p>
    <w:p w14:paraId="67501CF5" w14:textId="77777777" w:rsidR="0035042B" w:rsidRPr="00CC6729" w:rsidRDefault="00CC6729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 </w:t>
      </w:r>
      <w:r w:rsidR="00B025BC">
        <w:rPr>
          <w:rFonts w:ascii="Times New Roman" w:hAnsi="Times New Roman" w:cs="Times New Roman"/>
          <w:sz w:val="24"/>
          <w:szCs w:val="24"/>
        </w:rPr>
        <w:t>Member of GC comitia in Bahi</w:t>
      </w:r>
      <w:r w:rsidR="00FD49F1" w:rsidRPr="00CC6729">
        <w:rPr>
          <w:rFonts w:ascii="Times New Roman" w:hAnsi="Times New Roman" w:cs="Times New Roman"/>
          <w:sz w:val="24"/>
          <w:szCs w:val="24"/>
        </w:rPr>
        <w:t xml:space="preserve">r Dar </w:t>
      </w:r>
      <w:r w:rsidR="00764FEA" w:rsidRPr="00CC6729">
        <w:rPr>
          <w:rFonts w:ascii="Times New Roman" w:hAnsi="Times New Roman" w:cs="Times New Roman"/>
          <w:sz w:val="24"/>
          <w:szCs w:val="24"/>
        </w:rPr>
        <w:t>University</w:t>
      </w:r>
    </w:p>
    <w:p w14:paraId="0773E382" w14:textId="77777777" w:rsidR="00AD5607" w:rsidRPr="00CC6729" w:rsidRDefault="00FD49F1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Special award</w:t>
      </w:r>
      <w:r w:rsidRPr="00CC6729">
        <w:rPr>
          <w:rFonts w:ascii="Times New Roman" w:hAnsi="Times New Roman" w:cs="Times New Roman"/>
          <w:sz w:val="24"/>
          <w:szCs w:val="24"/>
        </w:rPr>
        <w:t xml:space="preserve">: </w:t>
      </w:r>
      <w:r w:rsidR="0002113D" w:rsidRPr="00CC6729">
        <w:rPr>
          <w:rFonts w:ascii="Times New Roman" w:hAnsi="Times New Roman" w:cs="Times New Roman"/>
          <w:sz w:val="24"/>
          <w:szCs w:val="24"/>
        </w:rPr>
        <w:t xml:space="preserve">certificate of </w:t>
      </w:r>
      <w:r w:rsidR="00AD5607" w:rsidRPr="00CC6729">
        <w:rPr>
          <w:rFonts w:ascii="Times New Roman" w:hAnsi="Times New Roman" w:cs="Times New Roman"/>
          <w:sz w:val="24"/>
          <w:szCs w:val="24"/>
        </w:rPr>
        <w:t>participation in entrepre</w:t>
      </w:r>
      <w:r w:rsidR="003447A2" w:rsidRPr="00CC6729">
        <w:rPr>
          <w:rFonts w:ascii="Times New Roman" w:hAnsi="Times New Roman" w:cs="Times New Roman"/>
          <w:sz w:val="24"/>
          <w:szCs w:val="24"/>
        </w:rPr>
        <w:t>neurs</w:t>
      </w:r>
      <w:r w:rsidR="00316CC5">
        <w:rPr>
          <w:rFonts w:ascii="Times New Roman" w:hAnsi="Times New Roman" w:cs="Times New Roman"/>
          <w:sz w:val="24"/>
          <w:szCs w:val="24"/>
        </w:rPr>
        <w:t>hip training organized Bahi</w:t>
      </w:r>
      <w:r w:rsidR="00CC6729" w:rsidRPr="00CC6729">
        <w:rPr>
          <w:rFonts w:ascii="Times New Roman" w:hAnsi="Times New Roman" w:cs="Times New Roman"/>
          <w:sz w:val="24"/>
          <w:szCs w:val="24"/>
        </w:rPr>
        <w:t>r Dar</w:t>
      </w:r>
    </w:p>
    <w:p w14:paraId="03EBB96A" w14:textId="77777777" w:rsidR="003447A2" w:rsidRPr="00CC6729" w:rsidRDefault="003447A2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University</w:t>
      </w:r>
    </w:p>
    <w:p w14:paraId="0534BA0E" w14:textId="77777777" w:rsidR="00AD5607" w:rsidRPr="00CC6729" w:rsidRDefault="00AD5607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Certificate of Appreciation from GC comitia</w:t>
      </w:r>
    </w:p>
    <w:p w14:paraId="52D25472" w14:textId="77777777" w:rsidR="00764FEA" w:rsidRPr="00CC6729" w:rsidRDefault="00764FEA" w:rsidP="00CC672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SKILL</w:t>
      </w:r>
    </w:p>
    <w:p w14:paraId="69FE7D71" w14:textId="77777777" w:rsidR="00764FEA" w:rsidRPr="00CC6729" w:rsidRDefault="006E66F4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 xml:space="preserve">Basic computer skill </w:t>
      </w:r>
      <w:r w:rsidR="00764FEA" w:rsidRPr="00CC6729">
        <w:rPr>
          <w:rFonts w:ascii="Times New Roman" w:hAnsi="Times New Roman" w:cs="Times New Roman"/>
          <w:sz w:val="24"/>
          <w:szCs w:val="24"/>
        </w:rPr>
        <w:t>(Understand codes, design and simulation software)</w:t>
      </w:r>
    </w:p>
    <w:p w14:paraId="631F44B2" w14:textId="77777777" w:rsidR="00764FEA" w:rsidRPr="00CC6729" w:rsidRDefault="00764FEA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Typing skill-good</w:t>
      </w:r>
    </w:p>
    <w:p w14:paraId="419B490A" w14:textId="77777777" w:rsidR="006E66F4" w:rsidRPr="00CC6729" w:rsidRDefault="006E66F4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Internet usage-very good</w:t>
      </w:r>
    </w:p>
    <w:p w14:paraId="7D4DDF71" w14:textId="77777777" w:rsidR="00B520DC" w:rsidRPr="00CC6729" w:rsidRDefault="006E66F4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LANGUAGE SKILL</w:t>
      </w:r>
    </w:p>
    <w:tbl>
      <w:tblPr>
        <w:tblStyle w:val="TableGrid"/>
        <w:tblW w:w="9355" w:type="dxa"/>
        <w:tblInd w:w="360" w:type="dxa"/>
        <w:tblLook w:val="04A0" w:firstRow="1" w:lastRow="0" w:firstColumn="1" w:lastColumn="0" w:noHBand="0" w:noVBand="1"/>
      </w:tblPr>
      <w:tblGrid>
        <w:gridCol w:w="445"/>
        <w:gridCol w:w="2121"/>
        <w:gridCol w:w="1284"/>
        <w:gridCol w:w="1285"/>
        <w:gridCol w:w="1285"/>
        <w:gridCol w:w="1285"/>
        <w:gridCol w:w="1650"/>
      </w:tblGrid>
      <w:tr w:rsidR="006E66F4" w:rsidRPr="00CC6729" w14:paraId="26973233" w14:textId="77777777" w:rsidTr="006E66F4">
        <w:tc>
          <w:tcPr>
            <w:tcW w:w="445" w:type="dxa"/>
          </w:tcPr>
          <w:p w14:paraId="2F81F7F3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1" w:type="dxa"/>
          </w:tcPr>
          <w:p w14:paraId="2811EF88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Language type</w:t>
            </w:r>
          </w:p>
        </w:tc>
        <w:tc>
          <w:tcPr>
            <w:tcW w:w="1284" w:type="dxa"/>
          </w:tcPr>
          <w:p w14:paraId="531F0E78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speak</w:t>
            </w:r>
          </w:p>
        </w:tc>
        <w:tc>
          <w:tcPr>
            <w:tcW w:w="1285" w:type="dxa"/>
          </w:tcPr>
          <w:p w14:paraId="697AF82B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</w:p>
        </w:tc>
        <w:tc>
          <w:tcPr>
            <w:tcW w:w="1285" w:type="dxa"/>
          </w:tcPr>
          <w:p w14:paraId="2D8F7D03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</w:p>
        </w:tc>
        <w:tc>
          <w:tcPr>
            <w:tcW w:w="1285" w:type="dxa"/>
          </w:tcPr>
          <w:p w14:paraId="74BBAB70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listen</w:t>
            </w:r>
          </w:p>
        </w:tc>
        <w:tc>
          <w:tcPr>
            <w:tcW w:w="1650" w:type="dxa"/>
          </w:tcPr>
          <w:p w14:paraId="5EACCF3D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Remark</w:t>
            </w:r>
          </w:p>
        </w:tc>
      </w:tr>
      <w:tr w:rsidR="006E66F4" w:rsidRPr="00CC6729" w14:paraId="55047E38" w14:textId="77777777" w:rsidTr="006E66F4">
        <w:tc>
          <w:tcPr>
            <w:tcW w:w="445" w:type="dxa"/>
          </w:tcPr>
          <w:p w14:paraId="116D9C9B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1" w:type="dxa"/>
          </w:tcPr>
          <w:p w14:paraId="351DA420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Amharic</w:t>
            </w:r>
          </w:p>
        </w:tc>
        <w:tc>
          <w:tcPr>
            <w:tcW w:w="1284" w:type="dxa"/>
          </w:tcPr>
          <w:p w14:paraId="4D2E33D8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85" w:type="dxa"/>
          </w:tcPr>
          <w:p w14:paraId="0087C59B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85" w:type="dxa"/>
          </w:tcPr>
          <w:p w14:paraId="73B48081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285" w:type="dxa"/>
          </w:tcPr>
          <w:p w14:paraId="6EB2D3B7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650" w:type="dxa"/>
          </w:tcPr>
          <w:p w14:paraId="5D710CCA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Mother tongue</w:t>
            </w:r>
          </w:p>
        </w:tc>
      </w:tr>
      <w:tr w:rsidR="006E66F4" w:rsidRPr="00CC6729" w14:paraId="3A294330" w14:textId="77777777" w:rsidTr="006E66F4">
        <w:tc>
          <w:tcPr>
            <w:tcW w:w="445" w:type="dxa"/>
          </w:tcPr>
          <w:p w14:paraId="286B0635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1" w:type="dxa"/>
          </w:tcPr>
          <w:p w14:paraId="2CD9ED41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Tigrigna</w:t>
            </w:r>
          </w:p>
        </w:tc>
        <w:tc>
          <w:tcPr>
            <w:tcW w:w="1284" w:type="dxa"/>
          </w:tcPr>
          <w:p w14:paraId="3F6FB3D3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Not good</w:t>
            </w:r>
          </w:p>
        </w:tc>
        <w:tc>
          <w:tcPr>
            <w:tcW w:w="1285" w:type="dxa"/>
          </w:tcPr>
          <w:p w14:paraId="3B527DFE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Not good</w:t>
            </w:r>
          </w:p>
        </w:tc>
        <w:tc>
          <w:tcPr>
            <w:tcW w:w="1285" w:type="dxa"/>
          </w:tcPr>
          <w:p w14:paraId="66B85908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85" w:type="dxa"/>
          </w:tcPr>
          <w:p w14:paraId="493C66FD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650" w:type="dxa"/>
          </w:tcPr>
          <w:p w14:paraId="2D47E502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66F4" w:rsidRPr="00CC6729" w14:paraId="01A4E57B" w14:textId="77777777" w:rsidTr="006E66F4">
        <w:tc>
          <w:tcPr>
            <w:tcW w:w="445" w:type="dxa"/>
          </w:tcPr>
          <w:p w14:paraId="5C034A86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1" w:type="dxa"/>
          </w:tcPr>
          <w:p w14:paraId="054ED877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284" w:type="dxa"/>
          </w:tcPr>
          <w:p w14:paraId="3CD30248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285" w:type="dxa"/>
          </w:tcPr>
          <w:p w14:paraId="060B4EB7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v.good</w:t>
            </w:r>
          </w:p>
        </w:tc>
        <w:tc>
          <w:tcPr>
            <w:tcW w:w="1285" w:type="dxa"/>
          </w:tcPr>
          <w:p w14:paraId="7AD76BB0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v.good</w:t>
            </w:r>
          </w:p>
        </w:tc>
        <w:tc>
          <w:tcPr>
            <w:tcW w:w="1285" w:type="dxa"/>
          </w:tcPr>
          <w:p w14:paraId="354B3B65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729">
              <w:rPr>
                <w:rFonts w:ascii="Times New Roman" w:hAnsi="Times New Roman" w:cs="Times New Roman"/>
                <w:sz w:val="24"/>
                <w:szCs w:val="24"/>
              </w:rPr>
              <w:t>v.good</w:t>
            </w:r>
          </w:p>
        </w:tc>
        <w:tc>
          <w:tcPr>
            <w:tcW w:w="1650" w:type="dxa"/>
          </w:tcPr>
          <w:p w14:paraId="2232604B" w14:textId="77777777" w:rsidR="006E66F4" w:rsidRPr="00CC6729" w:rsidRDefault="006E66F4" w:rsidP="00CC672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E04570F" w14:textId="77777777" w:rsidR="006E66F4" w:rsidRPr="00CC6729" w:rsidRDefault="006E66F4" w:rsidP="00CC6729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C96D7" w14:textId="77777777" w:rsidR="00B520DC" w:rsidRPr="00CC6729" w:rsidRDefault="00AD5607" w:rsidP="00CC672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6729">
        <w:rPr>
          <w:rFonts w:ascii="Times New Roman" w:hAnsi="Times New Roman" w:cs="Times New Roman"/>
          <w:b/>
          <w:sz w:val="24"/>
          <w:szCs w:val="24"/>
        </w:rPr>
        <w:t>PERSONAL INTERESTS AND HOBBIES</w:t>
      </w:r>
    </w:p>
    <w:p w14:paraId="6783AAE1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Reading books, novels</w:t>
      </w:r>
    </w:p>
    <w:p w14:paraId="413F6A35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Swimming</w:t>
      </w:r>
    </w:p>
    <w:p w14:paraId="38DA3F62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Photography</w:t>
      </w:r>
    </w:p>
    <w:p w14:paraId="27BE5B0F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Computer games</w:t>
      </w:r>
    </w:p>
    <w:p w14:paraId="4CB81ABA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729">
        <w:rPr>
          <w:rFonts w:ascii="Times New Roman" w:hAnsi="Times New Roman" w:cs="Times New Roman"/>
          <w:sz w:val="24"/>
          <w:szCs w:val="24"/>
        </w:rPr>
        <w:t>Watching film</w:t>
      </w:r>
    </w:p>
    <w:p w14:paraId="4DE627F6" w14:textId="77777777" w:rsidR="002D4B18" w:rsidRPr="00CC6729" w:rsidRDefault="002D4B18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97F2C5" w14:textId="77777777" w:rsidR="000215A1" w:rsidRPr="00CC6729" w:rsidRDefault="000215A1" w:rsidP="00CC672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0215A1" w:rsidRPr="00CC67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50E64" w14:textId="77777777" w:rsidR="00787F02" w:rsidRDefault="00787F02" w:rsidP="0002113D">
      <w:pPr>
        <w:spacing w:after="0" w:line="240" w:lineRule="auto"/>
      </w:pPr>
      <w:r>
        <w:separator/>
      </w:r>
    </w:p>
  </w:endnote>
  <w:endnote w:type="continuationSeparator" w:id="0">
    <w:p w14:paraId="0E3C5EC3" w14:textId="77777777" w:rsidR="00787F02" w:rsidRDefault="00787F02" w:rsidP="00021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2059" w14:textId="77777777" w:rsidR="00787F02" w:rsidRDefault="00787F02" w:rsidP="0002113D">
      <w:pPr>
        <w:spacing w:after="0" w:line="240" w:lineRule="auto"/>
      </w:pPr>
      <w:r>
        <w:separator/>
      </w:r>
    </w:p>
  </w:footnote>
  <w:footnote w:type="continuationSeparator" w:id="0">
    <w:p w14:paraId="1D6E4B73" w14:textId="77777777" w:rsidR="00787F02" w:rsidRDefault="00787F02" w:rsidP="00021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336AC"/>
    <w:multiLevelType w:val="hybridMultilevel"/>
    <w:tmpl w:val="E03C05E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A21B06"/>
    <w:multiLevelType w:val="hybridMultilevel"/>
    <w:tmpl w:val="C7CC7E0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DC0A85"/>
    <w:multiLevelType w:val="hybridMultilevel"/>
    <w:tmpl w:val="765C385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1C85937"/>
    <w:multiLevelType w:val="hybridMultilevel"/>
    <w:tmpl w:val="98D823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485594">
    <w:abstractNumId w:val="0"/>
  </w:num>
  <w:num w:numId="2" w16cid:durableId="530458323">
    <w:abstractNumId w:val="3"/>
  </w:num>
  <w:num w:numId="3" w16cid:durableId="931938304">
    <w:abstractNumId w:val="2"/>
  </w:num>
  <w:num w:numId="4" w16cid:durableId="289628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7A4"/>
    <w:rsid w:val="0002113D"/>
    <w:rsid w:val="000215A1"/>
    <w:rsid w:val="00106488"/>
    <w:rsid w:val="001458AA"/>
    <w:rsid w:val="002D4B18"/>
    <w:rsid w:val="00316CC5"/>
    <w:rsid w:val="003447A2"/>
    <w:rsid w:val="0035042B"/>
    <w:rsid w:val="00397C3E"/>
    <w:rsid w:val="003B2A92"/>
    <w:rsid w:val="003D1B42"/>
    <w:rsid w:val="004042BD"/>
    <w:rsid w:val="0045728A"/>
    <w:rsid w:val="00610D6F"/>
    <w:rsid w:val="006E66F4"/>
    <w:rsid w:val="00764FEA"/>
    <w:rsid w:val="00787F02"/>
    <w:rsid w:val="007B3CE7"/>
    <w:rsid w:val="00873B16"/>
    <w:rsid w:val="008A564D"/>
    <w:rsid w:val="008A78B7"/>
    <w:rsid w:val="008C343A"/>
    <w:rsid w:val="009A2B28"/>
    <w:rsid w:val="00AD5607"/>
    <w:rsid w:val="00AF6EC3"/>
    <w:rsid w:val="00B025BC"/>
    <w:rsid w:val="00B520DC"/>
    <w:rsid w:val="00B5732A"/>
    <w:rsid w:val="00C42079"/>
    <w:rsid w:val="00C54659"/>
    <w:rsid w:val="00C87305"/>
    <w:rsid w:val="00CC6729"/>
    <w:rsid w:val="00E16034"/>
    <w:rsid w:val="00E658FB"/>
    <w:rsid w:val="00EA57A4"/>
    <w:rsid w:val="00F31970"/>
    <w:rsid w:val="00F74270"/>
    <w:rsid w:val="00F7469D"/>
    <w:rsid w:val="00FD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59720"/>
  <w15:chartTrackingRefBased/>
  <w15:docId w15:val="{93D9B3D7-1B66-44AB-8EC9-5DEE9227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20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56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13D"/>
  </w:style>
  <w:style w:type="paragraph" w:styleId="Footer">
    <w:name w:val="footer"/>
    <w:basedOn w:val="Normal"/>
    <w:link w:val="FooterChar"/>
    <w:uiPriority w:val="99"/>
    <w:unhideWhenUsed/>
    <w:rsid w:val="000211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1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iwot.abrah1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BD32A-722D-4455-9B57-00876218C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wot</dc:creator>
  <cp:keywords/>
  <dc:description/>
  <cp:lastModifiedBy>ab gg</cp:lastModifiedBy>
  <cp:revision>2</cp:revision>
  <dcterms:created xsi:type="dcterms:W3CDTF">2023-08-14T18:31:00Z</dcterms:created>
  <dcterms:modified xsi:type="dcterms:W3CDTF">2023-08-14T18:31:00Z</dcterms:modified>
</cp:coreProperties>
</file>